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FC" w:rsidRPr="00D842FA" w:rsidRDefault="004A70CD" w:rsidP="00F875C3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842FA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Start w:id="0" w:name="_GoBack"/>
      <w:bookmarkEnd w:id="0"/>
      <w:r w:rsidRPr="00D842FA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4A70CD" w:rsidRPr="00D842FA" w:rsidRDefault="00A060AD" w:rsidP="00F875C3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842FA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ناوبة و</w:t>
      </w:r>
      <w:r w:rsidR="004A70CD" w:rsidRPr="00D842FA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اشراف اليومي</w:t>
      </w:r>
    </w:p>
    <w:p w:rsidR="004A70CD" w:rsidRPr="00F875C3" w:rsidRDefault="004A70CD" w:rsidP="00713747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4387"/>
        <w:gridCol w:w="2977"/>
        <w:gridCol w:w="1062"/>
      </w:tblGrid>
      <w:tr w:rsidR="004A70CD" w:rsidRPr="00F875C3" w:rsidTr="001D574D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4A70CD" w:rsidRPr="00F875C3" w:rsidRDefault="004A70CD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ية الادارية عن السجل</w:t>
            </w:r>
          </w:p>
        </w:tc>
      </w:tr>
      <w:tr w:rsidR="004A70CD" w:rsidRPr="00F875C3" w:rsidTr="00515EB9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4A70CD" w:rsidRPr="00F875C3" w:rsidRDefault="004A70CD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387" w:type="dxa"/>
            <w:vAlign w:val="center"/>
          </w:tcPr>
          <w:p w:rsidR="004A70CD" w:rsidRPr="00F875C3" w:rsidRDefault="004A70CD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4A70CD" w:rsidRPr="00F875C3" w:rsidRDefault="004A70CD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4A70CD" w:rsidRPr="00F875C3" w:rsidRDefault="004A70CD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A70CD" w:rsidRPr="00F875C3" w:rsidTr="00515EB9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4A70CD" w:rsidRPr="00F875C3" w:rsidRDefault="004A70CD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 المباشر</w:t>
            </w:r>
          </w:p>
        </w:tc>
        <w:tc>
          <w:tcPr>
            <w:tcW w:w="4387" w:type="dxa"/>
            <w:vAlign w:val="center"/>
          </w:tcPr>
          <w:p w:rsidR="004A70CD" w:rsidRPr="00F875C3" w:rsidRDefault="004A70CD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A70CD" w:rsidRPr="00F875C3" w:rsidRDefault="004A70CD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المدرسة للشئون التعليمية</w:t>
            </w:r>
          </w:p>
        </w:tc>
        <w:tc>
          <w:tcPr>
            <w:tcW w:w="1062" w:type="dxa"/>
            <w:vAlign w:val="center"/>
          </w:tcPr>
          <w:p w:rsidR="004A70CD" w:rsidRPr="00F875C3" w:rsidRDefault="004A70CD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B2A92" w:rsidRPr="00F875C3" w:rsidTr="00515EB9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8B2A92" w:rsidRPr="00F875C3" w:rsidRDefault="008B2A92" w:rsidP="001020F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 على السجل</w:t>
            </w:r>
          </w:p>
        </w:tc>
        <w:tc>
          <w:tcPr>
            <w:tcW w:w="4387" w:type="dxa"/>
            <w:vAlign w:val="center"/>
          </w:tcPr>
          <w:p w:rsidR="008B2A92" w:rsidRPr="00F875C3" w:rsidRDefault="008B2A92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2A92" w:rsidRPr="00F875C3" w:rsidRDefault="008B2A92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B2A92" w:rsidRPr="00F875C3" w:rsidRDefault="008B2A92" w:rsidP="0071374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4A70CD" w:rsidRPr="00F875C3" w:rsidRDefault="004A70CD" w:rsidP="00713747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FD215C" w:rsidRDefault="00FD215C">
      <w:pPr>
        <w:bidi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rtl/>
        </w:rPr>
        <w:br w:type="page"/>
      </w:r>
    </w:p>
    <w:p w:rsidR="000E3E03" w:rsidRPr="00751F50" w:rsidRDefault="0095270D" w:rsidP="00751F50">
      <w:pPr>
        <w:jc w:val="center"/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</w:t>
      </w:r>
      <w:r w:rsidR="00CD75C9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8)</w:t>
      </w:r>
      <w:r w:rsidR="009C4D28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E3E03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</w:t>
      </w:r>
      <w:r w:rsidR="00C80ECC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جدول </w:t>
      </w:r>
      <w:r w:rsidR="00933ACA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ناوبة و</w:t>
      </w:r>
      <w:r w:rsidR="00C80ECC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اشراف اليومي</w:t>
      </w:r>
      <w:r w:rsidR="000E3E03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E3E03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رمز </w:t>
      </w:r>
      <w:proofErr w:type="gramStart"/>
      <w:r w:rsidR="000E3E03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0E3E03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="00C80ECC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E3E03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ت.ع.ن</w:t>
      </w:r>
      <w:proofErr w:type="spellEnd"/>
      <w:r w:rsidR="000E3E03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E3E03"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0E3E03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 </w:t>
      </w:r>
      <w:r w:rsidR="000E3E03"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0E3E03" w:rsidRPr="00751F50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2)</w:t>
      </w:r>
    </w:p>
    <w:p w:rsidR="007B5B25" w:rsidRPr="009C4D28" w:rsidRDefault="00933ACA" w:rsidP="00FD21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FD215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proofErr w:type="gramEnd"/>
      <w:r w:rsidR="00FD215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</w:t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) </w:t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CE1FF6" w:rsidRPr="009C4D2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>الفصل الدراسي</w:t>
      </w:r>
      <w:r w:rsidR="00982ED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D75C9" w:rsidRPr="009C4D28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D215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</w:t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tbl>
      <w:tblPr>
        <w:tblStyle w:val="a7"/>
        <w:bidiVisual/>
        <w:tblW w:w="10685" w:type="dxa"/>
        <w:jc w:val="center"/>
        <w:tblLook w:val="04A0" w:firstRow="1" w:lastRow="0" w:firstColumn="1" w:lastColumn="0" w:noHBand="0" w:noVBand="1"/>
      </w:tblPr>
      <w:tblGrid>
        <w:gridCol w:w="862"/>
        <w:gridCol w:w="1106"/>
        <w:gridCol w:w="854"/>
        <w:gridCol w:w="1429"/>
        <w:gridCol w:w="1080"/>
        <w:gridCol w:w="1570"/>
        <w:gridCol w:w="1985"/>
        <w:gridCol w:w="992"/>
        <w:gridCol w:w="807"/>
      </w:tblGrid>
      <w:tr w:rsidR="003D1C0B" w:rsidRPr="009C4D28" w:rsidTr="00DD7333">
        <w:trPr>
          <w:jc w:val="center"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5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حوظات</w:t>
            </w:r>
          </w:p>
        </w:tc>
      </w:tr>
      <w:tr w:rsidR="003D1C0B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C0B" w:rsidRPr="009C4D28" w:rsidRDefault="003D1C0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854" w:type="dxa"/>
            <w:vMerge w:val="restart"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854" w:type="dxa"/>
            <w:vMerge w:val="restart"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854" w:type="dxa"/>
            <w:vMerge w:val="restart"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854" w:type="dxa"/>
            <w:vMerge w:val="restart"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347D" w:rsidRPr="009C4D28" w:rsidTr="00CF359C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47D" w:rsidRPr="009C4D28" w:rsidRDefault="005B347D" w:rsidP="007137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BB1D02" w:rsidRPr="00D94136" w:rsidRDefault="00BB1D02" w:rsidP="00BB1D0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A57DA2" w:rsidRPr="00D94136" w:rsidRDefault="00A57DA2" w:rsidP="00FD215C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وكيل الشؤون </w:t>
      </w:r>
      <w:proofErr w:type="gramStart"/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>التعليمية :</w:t>
      </w:r>
      <w:proofErr w:type="gramEnd"/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r w:rsidR="00FD215C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r w:rsidR="00FD215C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r w:rsidR="00FD215C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r w:rsidR="00FD215C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r w:rsidR="00FD215C">
        <w:rPr>
          <w:rFonts w:asciiTheme="majorBidi" w:hAnsiTheme="majorBidi" w:cstheme="majorBidi" w:hint="cs"/>
          <w:b/>
          <w:bCs/>
          <w:sz w:val="26"/>
          <w:szCs w:val="26"/>
          <w:rtl/>
        </w:rPr>
        <w:t>مدير</w:t>
      </w:r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المدرسة : </w:t>
      </w:r>
    </w:p>
    <w:p w:rsidR="00A57DA2" w:rsidRPr="00D94136" w:rsidRDefault="00A57DA2" w:rsidP="00BB1D02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proofErr w:type="gramStart"/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>التوقيع :</w:t>
      </w:r>
      <w:proofErr w:type="gramEnd"/>
      <w:r w:rsidRPr="00D9413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</w:t>
      </w:r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proofErr w:type="gramStart"/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>التوقيع :</w:t>
      </w:r>
      <w:proofErr w:type="gramEnd"/>
      <w:r w:rsidRPr="00D94136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...............................................................................................</w:t>
      </w:r>
    </w:p>
    <w:p w:rsidR="00A57DA2" w:rsidRPr="000B1EB0" w:rsidRDefault="00A57DA2" w:rsidP="00BB1D02">
      <w:pPr>
        <w:pStyle w:val="a8"/>
        <w:numPr>
          <w:ilvl w:val="0"/>
          <w:numId w:val="40"/>
        </w:num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B1EB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لا يشترط أن يكلف </w:t>
      </w:r>
      <w:proofErr w:type="gramStart"/>
      <w:r w:rsidRPr="000B1EB0">
        <w:rPr>
          <w:rFonts w:asciiTheme="majorBidi" w:hAnsiTheme="majorBidi" w:cstheme="majorBidi"/>
          <w:b/>
          <w:bCs/>
          <w:sz w:val="20"/>
          <w:szCs w:val="20"/>
          <w:rtl/>
        </w:rPr>
        <w:t>الموظف  بالمناوبة</w:t>
      </w:r>
      <w:proofErr w:type="gramEnd"/>
      <w:r w:rsidRPr="000B1EB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والإشراف في يوم واحد</w:t>
      </w:r>
      <w:r w:rsidRPr="000B1EB0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:rsidR="00A57DA2" w:rsidRPr="000B1EB0" w:rsidRDefault="00A57DA2" w:rsidP="00BB1D02">
      <w:pPr>
        <w:pStyle w:val="a8"/>
        <w:numPr>
          <w:ilvl w:val="0"/>
          <w:numId w:val="40"/>
        </w:num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0B1EB0">
        <w:rPr>
          <w:rFonts w:asciiTheme="majorBidi" w:hAnsiTheme="majorBidi" w:cstheme="majorBidi"/>
          <w:b/>
          <w:bCs/>
          <w:sz w:val="20"/>
          <w:szCs w:val="20"/>
          <w:rtl/>
        </w:rPr>
        <w:t>لا يقل الحد الأدنى للمناوبة والإشراف عن موظفين ويمكن زيادة العدد حسب الاحتياج</w:t>
      </w:r>
      <w:r w:rsidRPr="000B1EB0">
        <w:rPr>
          <w:rFonts w:asciiTheme="majorBidi" w:hAnsiTheme="majorBidi" w:cstheme="majorBidi"/>
          <w:b/>
          <w:bCs/>
          <w:sz w:val="20"/>
          <w:szCs w:val="20"/>
        </w:rPr>
        <w:t>.</w:t>
      </w:r>
    </w:p>
    <w:sectPr w:rsidR="00A57DA2" w:rsidRPr="000B1EB0" w:rsidSect="00DC779F">
      <w:headerReference w:type="default" r:id="rId8"/>
      <w:pgSz w:w="11906" w:h="16838" w:code="9"/>
      <w:pgMar w:top="2268" w:right="1134" w:bottom="1304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26" w:rsidRDefault="00CA3626" w:rsidP="00B56829">
      <w:pPr>
        <w:spacing w:after="0" w:line="240" w:lineRule="auto"/>
      </w:pPr>
      <w:r>
        <w:separator/>
      </w:r>
    </w:p>
  </w:endnote>
  <w:endnote w:type="continuationSeparator" w:id="0">
    <w:p w:rsidR="00CA3626" w:rsidRDefault="00CA3626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26" w:rsidRDefault="00CA3626" w:rsidP="00B56829">
      <w:pPr>
        <w:spacing w:after="0" w:line="240" w:lineRule="auto"/>
      </w:pPr>
      <w:r>
        <w:separator/>
      </w:r>
    </w:p>
  </w:footnote>
  <w:footnote w:type="continuationSeparator" w:id="0">
    <w:p w:rsidR="00CA3626" w:rsidRDefault="00CA3626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EA296D" w:rsidRPr="003527ED" w:rsidTr="00431CD7">
      <w:tc>
        <w:tcPr>
          <w:tcW w:w="3544" w:type="dxa"/>
          <w:vAlign w:val="center"/>
        </w:tcPr>
        <w:p w:rsidR="00EA296D" w:rsidRPr="0017393F" w:rsidRDefault="00EA296D" w:rsidP="00EA29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EA296D" w:rsidRPr="0017393F" w:rsidRDefault="00EA296D" w:rsidP="00EA29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EA296D" w:rsidRPr="0017393F" w:rsidRDefault="00EA296D" w:rsidP="00EA29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EA296D" w:rsidRPr="0017393F" w:rsidRDefault="00EA296D" w:rsidP="00EA29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EA296D" w:rsidRPr="0017393F" w:rsidRDefault="00EA296D" w:rsidP="00EA29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EA296D" w:rsidRPr="0017393F" w:rsidRDefault="00EA296D" w:rsidP="00EA29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EA296D" w:rsidRPr="0017393F" w:rsidRDefault="00EA296D" w:rsidP="00EA29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D03A8" w:rsidRPr="00EA296D" w:rsidRDefault="001D03A8" w:rsidP="00EA296D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00CF"/>
    <w:multiLevelType w:val="hybridMultilevel"/>
    <w:tmpl w:val="6160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9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A7422"/>
    <w:multiLevelType w:val="hybridMultilevel"/>
    <w:tmpl w:val="E9329FC8"/>
    <w:lvl w:ilvl="0" w:tplc="94086062">
      <w:numFmt w:val="bullet"/>
      <w:lvlText w:val=""/>
      <w:lvlJc w:val="left"/>
      <w:pPr>
        <w:ind w:left="179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40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31"/>
  </w:num>
  <w:num w:numId="4">
    <w:abstractNumId w:val="10"/>
  </w:num>
  <w:num w:numId="5">
    <w:abstractNumId w:val="20"/>
  </w:num>
  <w:num w:numId="6">
    <w:abstractNumId w:val="35"/>
  </w:num>
  <w:num w:numId="7">
    <w:abstractNumId w:val="18"/>
  </w:num>
  <w:num w:numId="8">
    <w:abstractNumId w:val="24"/>
  </w:num>
  <w:num w:numId="9">
    <w:abstractNumId w:val="6"/>
  </w:num>
  <w:num w:numId="10">
    <w:abstractNumId w:val="12"/>
  </w:num>
  <w:num w:numId="11">
    <w:abstractNumId w:val="27"/>
  </w:num>
  <w:num w:numId="12">
    <w:abstractNumId w:val="38"/>
  </w:num>
  <w:num w:numId="13">
    <w:abstractNumId w:val="16"/>
  </w:num>
  <w:num w:numId="14">
    <w:abstractNumId w:val="1"/>
  </w:num>
  <w:num w:numId="15">
    <w:abstractNumId w:val="36"/>
  </w:num>
  <w:num w:numId="16">
    <w:abstractNumId w:val="15"/>
  </w:num>
  <w:num w:numId="17">
    <w:abstractNumId w:val="40"/>
  </w:num>
  <w:num w:numId="18">
    <w:abstractNumId w:val="32"/>
  </w:num>
  <w:num w:numId="19">
    <w:abstractNumId w:val="7"/>
  </w:num>
  <w:num w:numId="20">
    <w:abstractNumId w:val="11"/>
  </w:num>
  <w:num w:numId="21">
    <w:abstractNumId w:val="9"/>
  </w:num>
  <w:num w:numId="22">
    <w:abstractNumId w:val="5"/>
  </w:num>
  <w:num w:numId="23">
    <w:abstractNumId w:val="8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9"/>
  </w:num>
  <w:num w:numId="29">
    <w:abstractNumId w:val="23"/>
  </w:num>
  <w:num w:numId="30">
    <w:abstractNumId w:val="28"/>
  </w:num>
  <w:num w:numId="31">
    <w:abstractNumId w:val="37"/>
  </w:num>
  <w:num w:numId="32">
    <w:abstractNumId w:val="17"/>
  </w:num>
  <w:num w:numId="33">
    <w:abstractNumId w:val="21"/>
  </w:num>
  <w:num w:numId="34">
    <w:abstractNumId w:val="3"/>
  </w:num>
  <w:num w:numId="35">
    <w:abstractNumId w:val="13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B1EB0"/>
    <w:rsid w:val="000B3E99"/>
    <w:rsid w:val="000B5BD7"/>
    <w:rsid w:val="000B77B0"/>
    <w:rsid w:val="000C05BD"/>
    <w:rsid w:val="000C3409"/>
    <w:rsid w:val="000C44BC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1DA5"/>
    <w:rsid w:val="001020F1"/>
    <w:rsid w:val="00102B5D"/>
    <w:rsid w:val="0010534D"/>
    <w:rsid w:val="00107623"/>
    <w:rsid w:val="00107BB4"/>
    <w:rsid w:val="00114668"/>
    <w:rsid w:val="00114B74"/>
    <w:rsid w:val="001153F0"/>
    <w:rsid w:val="001161C6"/>
    <w:rsid w:val="00116E9B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9D2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3A8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02FD"/>
    <w:rsid w:val="001F5CF6"/>
    <w:rsid w:val="001F6F4E"/>
    <w:rsid w:val="001F7AE4"/>
    <w:rsid w:val="00202EE2"/>
    <w:rsid w:val="00203D24"/>
    <w:rsid w:val="00205B1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8D9"/>
    <w:rsid w:val="00263C04"/>
    <w:rsid w:val="002672C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2344"/>
    <w:rsid w:val="002E4373"/>
    <w:rsid w:val="002E4392"/>
    <w:rsid w:val="002E4B8C"/>
    <w:rsid w:val="002E68FE"/>
    <w:rsid w:val="002E699D"/>
    <w:rsid w:val="002E75BF"/>
    <w:rsid w:val="002F0901"/>
    <w:rsid w:val="002F2CD8"/>
    <w:rsid w:val="002F3FBC"/>
    <w:rsid w:val="002F6BA0"/>
    <w:rsid w:val="002F7D26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1DB3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1C0B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3DF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6F9"/>
    <w:rsid w:val="00461D10"/>
    <w:rsid w:val="00462051"/>
    <w:rsid w:val="0046531D"/>
    <w:rsid w:val="00471A00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158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97ECD"/>
    <w:rsid w:val="005A2873"/>
    <w:rsid w:val="005A732B"/>
    <w:rsid w:val="005B20C9"/>
    <w:rsid w:val="005B30B8"/>
    <w:rsid w:val="005B347D"/>
    <w:rsid w:val="005B3D60"/>
    <w:rsid w:val="005B472D"/>
    <w:rsid w:val="005B79E7"/>
    <w:rsid w:val="005B7E02"/>
    <w:rsid w:val="005C780A"/>
    <w:rsid w:val="005D1DEA"/>
    <w:rsid w:val="005D26CC"/>
    <w:rsid w:val="005D40E1"/>
    <w:rsid w:val="005D5412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2E69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7934"/>
    <w:rsid w:val="00697C11"/>
    <w:rsid w:val="006A0F70"/>
    <w:rsid w:val="006A5141"/>
    <w:rsid w:val="006A5AA4"/>
    <w:rsid w:val="006A5AE2"/>
    <w:rsid w:val="006A5E87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1F50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D781E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102D1"/>
    <w:rsid w:val="0081443F"/>
    <w:rsid w:val="00815C37"/>
    <w:rsid w:val="008165CF"/>
    <w:rsid w:val="008171B6"/>
    <w:rsid w:val="00817B3F"/>
    <w:rsid w:val="00817F21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07C0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8F7AEE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4DC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3565"/>
    <w:rsid w:val="00933ACA"/>
    <w:rsid w:val="009361DF"/>
    <w:rsid w:val="00940694"/>
    <w:rsid w:val="00941366"/>
    <w:rsid w:val="00941FEF"/>
    <w:rsid w:val="00942144"/>
    <w:rsid w:val="009464C9"/>
    <w:rsid w:val="00950E9A"/>
    <w:rsid w:val="0095270D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74D4"/>
    <w:rsid w:val="00982ED0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4D28"/>
    <w:rsid w:val="009C6D79"/>
    <w:rsid w:val="009C6E54"/>
    <w:rsid w:val="009D0740"/>
    <w:rsid w:val="009D0D08"/>
    <w:rsid w:val="009D3931"/>
    <w:rsid w:val="009D3D26"/>
    <w:rsid w:val="009D594E"/>
    <w:rsid w:val="009E2A06"/>
    <w:rsid w:val="009E5B0B"/>
    <w:rsid w:val="009E60A1"/>
    <w:rsid w:val="009E6204"/>
    <w:rsid w:val="009E646F"/>
    <w:rsid w:val="009E6ADB"/>
    <w:rsid w:val="009F12F4"/>
    <w:rsid w:val="009F194F"/>
    <w:rsid w:val="009F54C2"/>
    <w:rsid w:val="009F69C4"/>
    <w:rsid w:val="00A026C3"/>
    <w:rsid w:val="00A02ECD"/>
    <w:rsid w:val="00A060AD"/>
    <w:rsid w:val="00A07135"/>
    <w:rsid w:val="00A1237E"/>
    <w:rsid w:val="00A12CC2"/>
    <w:rsid w:val="00A15149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406C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57DA2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591"/>
    <w:rsid w:val="00AC460D"/>
    <w:rsid w:val="00AD16FC"/>
    <w:rsid w:val="00AD1718"/>
    <w:rsid w:val="00AD1CF2"/>
    <w:rsid w:val="00AD27D2"/>
    <w:rsid w:val="00AD384E"/>
    <w:rsid w:val="00AD5938"/>
    <w:rsid w:val="00AD7237"/>
    <w:rsid w:val="00AE0D7C"/>
    <w:rsid w:val="00AE1929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36F"/>
    <w:rsid w:val="00B9774A"/>
    <w:rsid w:val="00BA0E0F"/>
    <w:rsid w:val="00BA1BF6"/>
    <w:rsid w:val="00BA244D"/>
    <w:rsid w:val="00BA2CCE"/>
    <w:rsid w:val="00BA481B"/>
    <w:rsid w:val="00BA5AD6"/>
    <w:rsid w:val="00BA6A16"/>
    <w:rsid w:val="00BA6A34"/>
    <w:rsid w:val="00BB1D02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D1C9A"/>
    <w:rsid w:val="00BD58A0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6B05"/>
    <w:rsid w:val="00C37836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C24"/>
    <w:rsid w:val="00C91FFF"/>
    <w:rsid w:val="00C9235D"/>
    <w:rsid w:val="00C92B2B"/>
    <w:rsid w:val="00C93860"/>
    <w:rsid w:val="00C95367"/>
    <w:rsid w:val="00C97301"/>
    <w:rsid w:val="00C97ACB"/>
    <w:rsid w:val="00CA3626"/>
    <w:rsid w:val="00CA4BCB"/>
    <w:rsid w:val="00CA693F"/>
    <w:rsid w:val="00CB03C4"/>
    <w:rsid w:val="00CB132F"/>
    <w:rsid w:val="00CC5FE1"/>
    <w:rsid w:val="00CD1F95"/>
    <w:rsid w:val="00CD2F26"/>
    <w:rsid w:val="00CD75C9"/>
    <w:rsid w:val="00CE177E"/>
    <w:rsid w:val="00CE1CE3"/>
    <w:rsid w:val="00CE1FF6"/>
    <w:rsid w:val="00CE25B7"/>
    <w:rsid w:val="00CE3FC7"/>
    <w:rsid w:val="00CE62B4"/>
    <w:rsid w:val="00CE7A4D"/>
    <w:rsid w:val="00CF0907"/>
    <w:rsid w:val="00CF1774"/>
    <w:rsid w:val="00CF359C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12E"/>
    <w:rsid w:val="00D43E4C"/>
    <w:rsid w:val="00D447E9"/>
    <w:rsid w:val="00D470FE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0340"/>
    <w:rsid w:val="00D82776"/>
    <w:rsid w:val="00D842FA"/>
    <w:rsid w:val="00D86C64"/>
    <w:rsid w:val="00D8748C"/>
    <w:rsid w:val="00D90DA9"/>
    <w:rsid w:val="00D91F41"/>
    <w:rsid w:val="00D92F99"/>
    <w:rsid w:val="00D94136"/>
    <w:rsid w:val="00D97EEA"/>
    <w:rsid w:val="00DA00E9"/>
    <w:rsid w:val="00DA2534"/>
    <w:rsid w:val="00DA4350"/>
    <w:rsid w:val="00DA4530"/>
    <w:rsid w:val="00DA47CF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C779F"/>
    <w:rsid w:val="00DD00B2"/>
    <w:rsid w:val="00DD4C04"/>
    <w:rsid w:val="00DD5469"/>
    <w:rsid w:val="00DD7333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812"/>
    <w:rsid w:val="00E12ECC"/>
    <w:rsid w:val="00E14028"/>
    <w:rsid w:val="00E14299"/>
    <w:rsid w:val="00E23AEF"/>
    <w:rsid w:val="00E23BCF"/>
    <w:rsid w:val="00E271AE"/>
    <w:rsid w:val="00E33A56"/>
    <w:rsid w:val="00E340E0"/>
    <w:rsid w:val="00E348B3"/>
    <w:rsid w:val="00E36D61"/>
    <w:rsid w:val="00E4014F"/>
    <w:rsid w:val="00E41C53"/>
    <w:rsid w:val="00E428F3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5716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6C2A"/>
    <w:rsid w:val="00E97B89"/>
    <w:rsid w:val="00EA1E93"/>
    <w:rsid w:val="00EA296D"/>
    <w:rsid w:val="00EA3042"/>
    <w:rsid w:val="00EA56E2"/>
    <w:rsid w:val="00EB1761"/>
    <w:rsid w:val="00EB2975"/>
    <w:rsid w:val="00EB548A"/>
    <w:rsid w:val="00EC2476"/>
    <w:rsid w:val="00EC3051"/>
    <w:rsid w:val="00EC4C10"/>
    <w:rsid w:val="00ED4BCC"/>
    <w:rsid w:val="00ED5691"/>
    <w:rsid w:val="00ED6730"/>
    <w:rsid w:val="00EE09FF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4AA7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875C3"/>
    <w:rsid w:val="00F90C3B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215C"/>
    <w:rsid w:val="00FD3EBB"/>
    <w:rsid w:val="00FD4110"/>
    <w:rsid w:val="00FD49D4"/>
    <w:rsid w:val="00FD511C"/>
    <w:rsid w:val="00FD606D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6435253-EC82-40C1-A3E0-D7B5BB7F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9E71-B26E-413B-A994-E63F6843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توزيع المناوبة والاشراف اليومي</dc:title>
  <cp:lastModifiedBy>user</cp:lastModifiedBy>
  <cp:revision>20</cp:revision>
  <cp:lastPrinted>2013-11-03T07:35:00Z</cp:lastPrinted>
  <dcterms:created xsi:type="dcterms:W3CDTF">2015-08-31T12:41:00Z</dcterms:created>
  <dcterms:modified xsi:type="dcterms:W3CDTF">2021-09-29T21:18:00Z</dcterms:modified>
  <cp:version>9</cp:version>
</cp:coreProperties>
</file>